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BE5B5" w14:textId="07475B20" w:rsidR="0044401F" w:rsidRPr="00964774" w:rsidRDefault="0044401F" w:rsidP="0044401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住宅まちづくり部</w:t>
      </w:r>
    </w:p>
    <w:p w14:paraId="0F38BEC5" w14:textId="4B4083C1" w:rsidR="00880038" w:rsidRPr="00964774" w:rsidRDefault="0044401F" w:rsidP="0044401F">
      <w:pPr>
        <w:ind w:firstLineChars="4400" w:firstLine="88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住宅まちづくり総務事業</w:t>
      </w:r>
    </w:p>
    <w:p w14:paraId="2B129509" w14:textId="797ED885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500661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都市まちづくり推進</w:t>
      </w: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2B12950A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A69AF2" w14:textId="77777777" w:rsidR="007A1747" w:rsidRPr="00F101B3" w:rsidRDefault="007A1747" w:rsidP="007A1747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29307F7" w14:textId="77777777" w:rsidR="007A1747" w:rsidRPr="00F101B3" w:rsidRDefault="007A1747" w:rsidP="007A174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A53E3C" w14:textId="77777777" w:rsidR="007A1747" w:rsidRPr="00FF2603" w:rsidRDefault="007A1747" w:rsidP="007A1747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  <w:highlight w:val="yellow"/>
        </w:rPr>
      </w:pPr>
      <w:r w:rsidRPr="00F4312B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275163C9" w14:textId="77777777" w:rsidR="007A1747" w:rsidRDefault="007A1747" w:rsidP="007A1747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Pr="00F4312B">
        <w:rPr>
          <w:rFonts w:ascii="HG丸ｺﾞｼｯｸM-PRO" w:eastAsia="HG丸ｺﾞｼｯｸM-PRO" w:hAnsi="HG丸ｺﾞｼｯｸM-PRO" w:hint="eastAsia"/>
          <w:sz w:val="18"/>
          <w:szCs w:val="18"/>
        </w:rPr>
        <w:t>都市魅力あふれる、大都市・大阪の実現に向け</w:t>
      </w: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「グランドデザイン・大阪」に関する調整業務等を実施しています。</w:t>
      </w:r>
    </w:p>
    <w:p w14:paraId="786DD448" w14:textId="77777777" w:rsidR="007A1747" w:rsidRDefault="007A1747" w:rsidP="007A1747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875CC30" w14:textId="77777777" w:rsidR="007A1747" w:rsidRPr="00FF2603" w:rsidRDefault="007A1747" w:rsidP="007A1747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  <w:highlight w:val="yellow"/>
        </w:rPr>
      </w:pPr>
      <w:r w:rsidRPr="00F4312B"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</w:p>
    <w:p w14:paraId="4A2714FE" w14:textId="77777777" w:rsidR="007A1747" w:rsidRPr="00F4312B" w:rsidRDefault="007A1747" w:rsidP="007A1747">
      <w:pPr>
        <w:ind w:firstLineChars="700" w:firstLine="1260"/>
        <w:rPr>
          <w:rFonts w:ascii="HG丸ｺﾞｼｯｸM-PRO" w:eastAsia="HG丸ｺﾞｼｯｸM-PRO" w:hAnsi="HG丸ｺﾞｼｯｸM-PRO"/>
          <w:sz w:val="18"/>
          <w:szCs w:val="18"/>
        </w:rPr>
      </w:pPr>
      <w:r w:rsidRPr="00F4312B">
        <w:rPr>
          <w:rFonts w:ascii="HG丸ｺﾞｼｯｸM-PRO" w:eastAsia="HG丸ｺﾞｼｯｸM-PRO" w:hAnsi="HG丸ｺﾞｼｯｸM-PRO" w:hint="eastAsia"/>
          <w:sz w:val="18"/>
          <w:szCs w:val="18"/>
        </w:rPr>
        <w:t>平成25年度より、本事業は、住宅まちづくり総務事業より移行しています。</w:t>
      </w:r>
    </w:p>
    <w:p w14:paraId="585D4005" w14:textId="77777777" w:rsidR="007A1747" w:rsidRPr="00F101B3" w:rsidRDefault="007A1747" w:rsidP="007A174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E3149E" w14:textId="77777777" w:rsidR="0044401F" w:rsidRPr="007A1747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49ACA4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4E568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59C831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61C928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6ED6B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2F82B1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B5AF32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5E7433" w14:textId="77777777" w:rsidR="0039582C" w:rsidRDefault="0039582C" w:rsidP="0044401F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FDE55C8" w14:textId="77777777" w:rsidR="008B3481" w:rsidRDefault="008B3481" w:rsidP="0044401F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8B3481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68DA9" w14:textId="77777777" w:rsidR="00A561E2" w:rsidRDefault="00A561E2" w:rsidP="00307CCF">
      <w:r>
        <w:separator/>
      </w:r>
    </w:p>
  </w:endnote>
  <w:endnote w:type="continuationSeparator" w:id="0">
    <w:p w14:paraId="56495AE2" w14:textId="77777777" w:rsidR="00A561E2" w:rsidRDefault="00A561E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3361B" w14:textId="77777777" w:rsidR="001362B4" w:rsidRPr="0044401F" w:rsidRDefault="001362B4" w:rsidP="001362B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80F7C3B" w14:textId="77777777" w:rsidR="001362B4" w:rsidRPr="008B3481" w:rsidRDefault="001362B4" w:rsidP="001362B4">
    <w:pPr>
      <w:widowControl/>
      <w:ind w:firstLineChars="4400" w:firstLine="88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大都市まちづくり推進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0" w14:textId="77777777" w:rsidR="0039582C" w:rsidRPr="001362B4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94480" w14:textId="77777777" w:rsidR="00A561E2" w:rsidRDefault="00A561E2" w:rsidP="00307CCF">
      <w:r>
        <w:separator/>
      </w:r>
    </w:p>
  </w:footnote>
  <w:footnote w:type="continuationSeparator" w:id="0">
    <w:p w14:paraId="3F9FD15E" w14:textId="77777777" w:rsidR="00A561E2" w:rsidRDefault="00A561E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362B4"/>
    <w:rsid w:val="00152EA0"/>
    <w:rsid w:val="001560AB"/>
    <w:rsid w:val="0019539D"/>
    <w:rsid w:val="0019744D"/>
    <w:rsid w:val="001A1F02"/>
    <w:rsid w:val="001A6C53"/>
    <w:rsid w:val="001A7218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6936"/>
    <w:rsid w:val="00500661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A1747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64774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561E2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484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3CD5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312B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67A0-8A29-4FD5-9A65-46EF76A6BB60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16F3E-15F5-4A1A-BBD2-30D4DADB5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1F6689F-641F-44E0-BECF-AD1B92F3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7</cp:revision>
  <cp:lastPrinted>2013-09-19T07:40:00Z</cp:lastPrinted>
  <dcterms:created xsi:type="dcterms:W3CDTF">2014-08-07T00:55:00Z</dcterms:created>
  <dcterms:modified xsi:type="dcterms:W3CDTF">2014-09-0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